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7F674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4B76945C" w14:textId="213D1A1E" w:rsidR="00BA3837" w:rsidRDefault="00BA3837">
      <w:pPr>
        <w:rPr>
          <w:rFonts w:asciiTheme="minorHAnsi" w:hAnsiTheme="minorHAnsi"/>
          <w:sz w:val="16"/>
          <w:szCs w:val="16"/>
        </w:rPr>
      </w:pPr>
    </w:p>
    <w:p w14:paraId="1F266D8F" w14:textId="23266DF5" w:rsidR="00BA3837" w:rsidRDefault="00BA3837">
      <w:pPr>
        <w:rPr>
          <w:rFonts w:asciiTheme="minorHAnsi" w:hAnsiTheme="minorHAnsi"/>
          <w:sz w:val="16"/>
          <w:szCs w:val="16"/>
        </w:rPr>
      </w:pPr>
    </w:p>
    <w:p w14:paraId="2045BC27" w14:textId="06DE61D1" w:rsidR="00BA3837" w:rsidRDefault="00FB43AE"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4DF0753" wp14:editId="0B28F07E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FD64C" w14:textId="77777777" w:rsidR="00BA3837" w:rsidRPr="00022B93" w:rsidRDefault="00FB43AE">
      <w:pPr>
        <w:pStyle w:val="Naslov2"/>
        <w:rPr>
          <w:sz w:val="22"/>
          <w:szCs w:val="22"/>
        </w:rPr>
      </w:pPr>
      <w:r w:rsidRPr="00022B93">
        <w:rPr>
          <w:sz w:val="22"/>
          <w:szCs w:val="22"/>
        </w:rPr>
        <w:t>GRADSKO VIJEĆE</w:t>
      </w:r>
    </w:p>
    <w:p w14:paraId="47DCE8F1" w14:textId="1669F19F" w:rsidR="00BA3837" w:rsidRPr="00022B93" w:rsidRDefault="00FB43AE">
      <w:pPr>
        <w:rPr>
          <w:sz w:val="22"/>
          <w:szCs w:val="22"/>
        </w:rPr>
      </w:pPr>
      <w:r w:rsidRPr="00022B93">
        <w:rPr>
          <w:sz w:val="22"/>
          <w:szCs w:val="22"/>
        </w:rPr>
        <w:t xml:space="preserve">KLASA: </w:t>
      </w:r>
      <w:r w:rsidR="002A1140">
        <w:rPr>
          <w:sz w:val="22"/>
          <w:szCs w:val="22"/>
        </w:rPr>
        <w:t>024-03/25-01/10</w:t>
      </w:r>
    </w:p>
    <w:p w14:paraId="00E13C66" w14:textId="1048DB79" w:rsidR="00BA3837" w:rsidRPr="00022B93" w:rsidRDefault="00FB43AE">
      <w:pPr>
        <w:rPr>
          <w:sz w:val="22"/>
          <w:szCs w:val="22"/>
        </w:rPr>
      </w:pPr>
      <w:r w:rsidRPr="00022B93">
        <w:rPr>
          <w:sz w:val="22"/>
          <w:szCs w:val="22"/>
        </w:rPr>
        <w:t xml:space="preserve">UBROJ: </w:t>
      </w:r>
      <w:r w:rsidR="002A1140">
        <w:rPr>
          <w:sz w:val="22"/>
          <w:szCs w:val="22"/>
        </w:rPr>
        <w:t>2140-4-2-25-6</w:t>
      </w:r>
    </w:p>
    <w:p w14:paraId="5BD6B62C" w14:textId="6AC0D050" w:rsidR="00BA3837" w:rsidRPr="00022B93" w:rsidRDefault="00FB43AE">
      <w:pPr>
        <w:tabs>
          <w:tab w:val="left" w:pos="4320"/>
        </w:tabs>
        <w:rPr>
          <w:sz w:val="22"/>
          <w:szCs w:val="22"/>
        </w:rPr>
      </w:pPr>
      <w:r w:rsidRPr="00022B93">
        <w:rPr>
          <w:sz w:val="22"/>
          <w:szCs w:val="22"/>
        </w:rPr>
        <w:t xml:space="preserve">Oroslavje, </w:t>
      </w:r>
      <w:r w:rsidR="002A1140">
        <w:rPr>
          <w:sz w:val="22"/>
          <w:szCs w:val="22"/>
        </w:rPr>
        <w:t>29.12.2025.</w:t>
      </w:r>
    </w:p>
    <w:p w14:paraId="58018C66" w14:textId="77777777" w:rsidR="007213FC" w:rsidRPr="00022B93" w:rsidRDefault="007213FC">
      <w:pPr>
        <w:tabs>
          <w:tab w:val="left" w:pos="4320"/>
        </w:tabs>
        <w:rPr>
          <w:sz w:val="22"/>
          <w:szCs w:val="22"/>
        </w:rPr>
      </w:pPr>
    </w:p>
    <w:p w14:paraId="57179AC3" w14:textId="27AF3485" w:rsidR="00BA3837" w:rsidRPr="00022B93" w:rsidRDefault="00FB43AE" w:rsidP="00DC7AD2">
      <w:pPr>
        <w:jc w:val="both"/>
        <w:rPr>
          <w:sz w:val="22"/>
          <w:szCs w:val="22"/>
        </w:rPr>
      </w:pPr>
      <w:r w:rsidRPr="00022B93">
        <w:rPr>
          <w:sz w:val="22"/>
          <w:szCs w:val="22"/>
        </w:rPr>
        <w:tab/>
        <w:t>Na temelju članka 74.</w:t>
      </w:r>
      <w:r w:rsidR="005F02B0" w:rsidRPr="00022B93">
        <w:rPr>
          <w:sz w:val="22"/>
          <w:szCs w:val="22"/>
        </w:rPr>
        <w:t>,75.,</w:t>
      </w:r>
      <w:r w:rsidRPr="00022B93">
        <w:rPr>
          <w:sz w:val="22"/>
          <w:szCs w:val="22"/>
        </w:rPr>
        <w:t>76. Zakona o sportu (</w:t>
      </w:r>
      <w:r w:rsidR="00022B93">
        <w:rPr>
          <w:sz w:val="22"/>
          <w:szCs w:val="22"/>
        </w:rPr>
        <w:t>NN</w:t>
      </w:r>
      <w:r w:rsidR="005F02B0" w:rsidRPr="00022B93">
        <w:rPr>
          <w:sz w:val="22"/>
          <w:szCs w:val="22"/>
        </w:rPr>
        <w:t>141</w:t>
      </w:r>
      <w:r w:rsidRPr="00022B93">
        <w:rPr>
          <w:sz w:val="22"/>
          <w:szCs w:val="22"/>
        </w:rPr>
        <w:t xml:space="preserve"> </w:t>
      </w:r>
      <w:r w:rsidR="005758A8" w:rsidRPr="00022B93">
        <w:rPr>
          <w:sz w:val="22"/>
          <w:szCs w:val="22"/>
        </w:rPr>
        <w:t>/22</w:t>
      </w:r>
      <w:r w:rsidRPr="00022B93">
        <w:rPr>
          <w:sz w:val="22"/>
          <w:szCs w:val="22"/>
        </w:rPr>
        <w:t xml:space="preserve">)  i članka  32. Statuta </w:t>
      </w:r>
      <w:r w:rsidR="003B2916">
        <w:rPr>
          <w:sz w:val="22"/>
          <w:szCs w:val="22"/>
        </w:rPr>
        <w:t>G</w:t>
      </w:r>
      <w:r w:rsidRPr="00022B93">
        <w:rPr>
          <w:sz w:val="22"/>
          <w:szCs w:val="22"/>
        </w:rPr>
        <w:t xml:space="preserve">rada Oroslavja (Službeni glasnik Krapinsko-zagorske županije broj </w:t>
      </w:r>
      <w:r w:rsidR="005758A8" w:rsidRPr="00022B93">
        <w:rPr>
          <w:color w:val="000000" w:themeColor="text1"/>
          <w:sz w:val="22"/>
          <w:szCs w:val="22"/>
        </w:rPr>
        <w:t>16/09., 13/13., 19/18., 21/2020. i 23/2021</w:t>
      </w:r>
      <w:r w:rsidR="00474051" w:rsidRPr="00022B93">
        <w:rPr>
          <w:color w:val="000000" w:themeColor="text1"/>
          <w:sz w:val="22"/>
          <w:szCs w:val="22"/>
        </w:rPr>
        <w:t>.</w:t>
      </w:r>
      <w:r w:rsidR="005758A8" w:rsidRPr="00022B93">
        <w:rPr>
          <w:color w:val="000000" w:themeColor="text1"/>
          <w:sz w:val="22"/>
          <w:szCs w:val="22"/>
        </w:rPr>
        <w:t xml:space="preserve">) </w:t>
      </w:r>
      <w:r w:rsidRPr="00022B93">
        <w:rPr>
          <w:sz w:val="22"/>
          <w:szCs w:val="22"/>
        </w:rPr>
        <w:t xml:space="preserve">Gradsko vijeće </w:t>
      </w:r>
      <w:r w:rsidR="003B2916">
        <w:rPr>
          <w:sz w:val="22"/>
          <w:szCs w:val="22"/>
        </w:rPr>
        <w:t>G</w:t>
      </w:r>
      <w:r w:rsidRPr="00022B93">
        <w:rPr>
          <w:sz w:val="22"/>
          <w:szCs w:val="22"/>
        </w:rPr>
        <w:t xml:space="preserve">rada Oroslavja na svojoj  </w:t>
      </w:r>
      <w:r w:rsidR="002A1140">
        <w:rPr>
          <w:sz w:val="22"/>
          <w:szCs w:val="22"/>
        </w:rPr>
        <w:t xml:space="preserve">5. </w:t>
      </w:r>
      <w:r w:rsidRPr="00022B93">
        <w:rPr>
          <w:sz w:val="22"/>
          <w:szCs w:val="22"/>
        </w:rPr>
        <w:t xml:space="preserve">sjednici održanoj dana  </w:t>
      </w:r>
      <w:r w:rsidR="002A1140">
        <w:rPr>
          <w:sz w:val="22"/>
          <w:szCs w:val="22"/>
        </w:rPr>
        <w:t>29.12.2025.</w:t>
      </w:r>
      <w:r w:rsidRPr="00022B93">
        <w:rPr>
          <w:sz w:val="22"/>
          <w:szCs w:val="22"/>
        </w:rPr>
        <w:t xml:space="preserve"> godine, donijelo je</w:t>
      </w:r>
    </w:p>
    <w:p w14:paraId="3F991BE8" w14:textId="77777777" w:rsidR="00BA3837" w:rsidRPr="00022B93" w:rsidRDefault="00BA3837">
      <w:pPr>
        <w:rPr>
          <w:sz w:val="22"/>
          <w:szCs w:val="22"/>
        </w:rPr>
      </w:pPr>
    </w:p>
    <w:p w14:paraId="2A83E999" w14:textId="52C54DDE" w:rsidR="00BA3837" w:rsidRPr="00022B93" w:rsidRDefault="007213FC">
      <w:pPr>
        <w:jc w:val="center"/>
        <w:rPr>
          <w:b/>
          <w:sz w:val="22"/>
          <w:szCs w:val="22"/>
        </w:rPr>
      </w:pPr>
      <w:r w:rsidRPr="00022B93">
        <w:rPr>
          <w:b/>
          <w:sz w:val="22"/>
          <w:szCs w:val="22"/>
        </w:rPr>
        <w:t>I</w:t>
      </w:r>
      <w:r w:rsidR="00022B93" w:rsidRPr="00022B93">
        <w:rPr>
          <w:b/>
          <w:sz w:val="22"/>
          <w:szCs w:val="22"/>
        </w:rPr>
        <w:t>I</w:t>
      </w:r>
      <w:r w:rsidRPr="00022B93">
        <w:rPr>
          <w:b/>
          <w:sz w:val="22"/>
          <w:szCs w:val="22"/>
        </w:rPr>
        <w:t xml:space="preserve">. IZMJENU </w:t>
      </w:r>
      <w:r w:rsidR="00FB43AE" w:rsidRPr="00022B93">
        <w:rPr>
          <w:b/>
          <w:sz w:val="22"/>
          <w:szCs w:val="22"/>
        </w:rPr>
        <w:t>PROGRAM</w:t>
      </w:r>
      <w:r w:rsidRPr="00022B93">
        <w:rPr>
          <w:b/>
          <w:sz w:val="22"/>
          <w:szCs w:val="22"/>
        </w:rPr>
        <w:t>A</w:t>
      </w:r>
      <w:r w:rsidR="00022B93" w:rsidRPr="00022B93">
        <w:rPr>
          <w:b/>
          <w:sz w:val="22"/>
          <w:szCs w:val="22"/>
        </w:rPr>
        <w:t xml:space="preserve"> </w:t>
      </w:r>
      <w:r w:rsidR="00FB43AE" w:rsidRPr="00022B93">
        <w:rPr>
          <w:b/>
          <w:sz w:val="22"/>
          <w:szCs w:val="22"/>
        </w:rPr>
        <w:t>JAVNIH POTREBA U SPORTU</w:t>
      </w:r>
    </w:p>
    <w:p w14:paraId="21A561EF" w14:textId="0CA76452" w:rsidR="00BA3837" w:rsidRPr="00022B93" w:rsidRDefault="00FB43AE">
      <w:pPr>
        <w:jc w:val="center"/>
        <w:rPr>
          <w:b/>
          <w:sz w:val="22"/>
          <w:szCs w:val="22"/>
        </w:rPr>
      </w:pPr>
      <w:r w:rsidRPr="00022B93">
        <w:rPr>
          <w:b/>
          <w:sz w:val="22"/>
          <w:szCs w:val="22"/>
        </w:rPr>
        <w:t>GRADA OROSLAVJA ZA 2025. GODINU</w:t>
      </w:r>
    </w:p>
    <w:p w14:paraId="13D480FB" w14:textId="77777777" w:rsidR="00BA3837" w:rsidRPr="00022B93" w:rsidRDefault="00BA3837" w:rsidP="00720EC6">
      <w:pPr>
        <w:rPr>
          <w:sz w:val="22"/>
          <w:szCs w:val="22"/>
        </w:rPr>
      </w:pPr>
    </w:p>
    <w:p w14:paraId="5A64DD52" w14:textId="77777777" w:rsidR="00BA3837" w:rsidRPr="00022B93" w:rsidRDefault="00FB43AE">
      <w:pPr>
        <w:jc w:val="center"/>
        <w:rPr>
          <w:sz w:val="22"/>
          <w:szCs w:val="22"/>
        </w:rPr>
      </w:pPr>
      <w:r w:rsidRPr="00022B93">
        <w:rPr>
          <w:sz w:val="22"/>
          <w:szCs w:val="22"/>
        </w:rPr>
        <w:t>Članak 1 .</w:t>
      </w:r>
    </w:p>
    <w:p w14:paraId="049C0E17" w14:textId="5C1513F1" w:rsidR="00BA3837" w:rsidRPr="00022B93" w:rsidRDefault="00FB43AE" w:rsidP="00022B93">
      <w:pPr>
        <w:jc w:val="both"/>
        <w:rPr>
          <w:sz w:val="22"/>
          <w:szCs w:val="22"/>
        </w:rPr>
      </w:pPr>
      <w:r w:rsidRPr="00022B93">
        <w:rPr>
          <w:sz w:val="22"/>
          <w:szCs w:val="22"/>
        </w:rPr>
        <w:t>Javne potrebe u sportu za koje se osiguravaju sredstva u proračunu Grada Oroslavja su</w:t>
      </w:r>
      <w:r w:rsidR="00022B93">
        <w:rPr>
          <w:sz w:val="22"/>
          <w:szCs w:val="22"/>
        </w:rPr>
        <w:t xml:space="preserve"> </w:t>
      </w:r>
      <w:r w:rsidRPr="00022B93">
        <w:rPr>
          <w:sz w:val="22"/>
          <w:szCs w:val="22"/>
        </w:rPr>
        <w:t>poticanje i promicanje sporta, provođenje sportskih aktivnosti djece, mladeži i studenata, djelovanje sportskih udruga, sportskih zajednica i saveza, sportska priprema, domaća i međunarodna natjecanja, sportsko-rekreacijske aktivnosti građana, sportske aktivnosti osoba s teškoćama u razvoju i osoba s invaliditetom, provođenje i financiranje znanstvenih i razvojnih projekata elaborata i studija u funkciji razvoja sporta. planiranje, izgradnja, održavanje i korištenje sportskih građevina značajnih za Grad.</w:t>
      </w:r>
    </w:p>
    <w:p w14:paraId="71D5492A" w14:textId="77777777" w:rsidR="00BA3837" w:rsidRPr="00022B93" w:rsidRDefault="00BA3837" w:rsidP="00B3727E">
      <w:pPr>
        <w:rPr>
          <w:sz w:val="22"/>
          <w:szCs w:val="22"/>
        </w:rPr>
      </w:pPr>
    </w:p>
    <w:p w14:paraId="06C9D407" w14:textId="562FA086" w:rsidR="00B3727E" w:rsidRPr="00022B93" w:rsidRDefault="00FB43AE" w:rsidP="00B3727E">
      <w:pPr>
        <w:jc w:val="center"/>
        <w:rPr>
          <w:sz w:val="22"/>
          <w:szCs w:val="22"/>
        </w:rPr>
      </w:pPr>
      <w:r w:rsidRPr="00022B93">
        <w:rPr>
          <w:sz w:val="22"/>
          <w:szCs w:val="22"/>
        </w:rPr>
        <w:t>Članak 2.</w:t>
      </w:r>
    </w:p>
    <w:p w14:paraId="1DD4919C" w14:textId="663F5409" w:rsidR="007213FC" w:rsidRPr="00022B93" w:rsidRDefault="007213FC" w:rsidP="007213FC">
      <w:pPr>
        <w:rPr>
          <w:sz w:val="22"/>
          <w:szCs w:val="22"/>
        </w:rPr>
      </w:pPr>
      <w:r w:rsidRPr="00022B93">
        <w:rPr>
          <w:sz w:val="22"/>
          <w:szCs w:val="22"/>
        </w:rPr>
        <w:t xml:space="preserve">Članak 2. mijenja se i glasi: </w:t>
      </w:r>
    </w:p>
    <w:p w14:paraId="43233555" w14:textId="77777777" w:rsidR="007213FC" w:rsidRPr="00022B93" w:rsidRDefault="007213FC" w:rsidP="007213FC">
      <w:pPr>
        <w:rPr>
          <w:sz w:val="22"/>
          <w:szCs w:val="22"/>
        </w:rPr>
      </w:pPr>
    </w:p>
    <w:p w14:paraId="1D4D68A7" w14:textId="7B87E243" w:rsidR="00BA3837" w:rsidRPr="00022B93" w:rsidRDefault="00FB43AE" w:rsidP="00022B93">
      <w:pPr>
        <w:rPr>
          <w:sz w:val="22"/>
          <w:szCs w:val="22"/>
        </w:rPr>
      </w:pPr>
      <w:r w:rsidRPr="00022B93">
        <w:rPr>
          <w:sz w:val="22"/>
          <w:szCs w:val="22"/>
        </w:rPr>
        <w:t xml:space="preserve">Osigurana sredstva u proračunu grada Oroslavja za financiranje javnih potreba u sportu </w:t>
      </w:r>
      <w:r w:rsidR="00022B93">
        <w:rPr>
          <w:sz w:val="22"/>
          <w:szCs w:val="22"/>
        </w:rPr>
        <w:t>G</w:t>
      </w:r>
      <w:r w:rsidRPr="00022B93">
        <w:rPr>
          <w:sz w:val="22"/>
          <w:szCs w:val="22"/>
        </w:rPr>
        <w:t>rada Oroslavja za 2025. godinu raspoređuju se kako slijedi:</w:t>
      </w:r>
    </w:p>
    <w:p w14:paraId="34C21D0E" w14:textId="77777777" w:rsidR="00B3727E" w:rsidRDefault="00B3727E">
      <w:pPr>
        <w:rPr>
          <w:b/>
          <w:bCs/>
          <w:sz w:val="20"/>
          <w:szCs w:val="20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20"/>
        <w:gridCol w:w="5500"/>
        <w:gridCol w:w="1060"/>
        <w:gridCol w:w="1060"/>
        <w:gridCol w:w="1120"/>
      </w:tblGrid>
      <w:tr w:rsidR="00157729" w14:paraId="03AA29BA" w14:textId="77777777" w:rsidTr="00157729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1364837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A7D1003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ADC3F78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E7BCC83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E61A955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157729" w14:paraId="06B53F09" w14:textId="77777777" w:rsidTr="00157729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20F8430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84EE115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JAVNE POTREBE U SPORTU - AKTIV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51DAC96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E72B4AE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18A6E46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.300,00</w:t>
            </w:r>
          </w:p>
        </w:tc>
      </w:tr>
      <w:tr w:rsidR="00157729" w14:paraId="6D0E56D6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3FFA4F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7291D4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801 Financiranje zajednice sportskih udru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511F80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322ECA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39EB8C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7729" w14:paraId="5FDB6489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A264F0B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AB34A37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B32E511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A8A82CA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EC8290A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1807A3D7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B801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EF35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8D03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6DE1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16A5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57729" w14:paraId="2D0C4A68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3828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5A8E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D586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4AA5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9B66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7729" w14:paraId="76D5A648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8F5405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970E4B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802 Financiranje aktivnosti sportskih udru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0C4237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551231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A7D651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0</w:t>
            </w:r>
          </w:p>
        </w:tc>
      </w:tr>
      <w:tr w:rsidR="00157729" w14:paraId="5B096594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D591595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D9DF807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0410AF9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A4EB18C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7FE1F74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351F544A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C0B3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5603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99C4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C499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1DF6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157729" w14:paraId="3358AF48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6045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F230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DAFB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83DD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AA2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0</w:t>
            </w:r>
          </w:p>
        </w:tc>
      </w:tr>
      <w:tr w:rsidR="00157729" w14:paraId="0E8A25B0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491C3E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CD747A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804 Financiranje sportskih manifestac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FA5333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568E10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94E10A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.000,00</w:t>
            </w:r>
          </w:p>
        </w:tc>
      </w:tr>
      <w:tr w:rsidR="00157729" w14:paraId="0CAF6F3C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4D47786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5FA3E6C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C39A0E8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9DEBECC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14A5BC5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66DBFBFD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FC08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9153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15DD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8ABE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4B20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000,00</w:t>
            </w:r>
          </w:p>
        </w:tc>
      </w:tr>
      <w:tr w:rsidR="00157729" w14:paraId="14E34509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F125F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08AD8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B737B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BA2EFF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A9A31C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.000,00</w:t>
            </w:r>
          </w:p>
        </w:tc>
      </w:tr>
      <w:tr w:rsidR="00157729" w14:paraId="0C3647CA" w14:textId="77777777" w:rsidTr="0015772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DC3844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678C47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806  Sportske nagra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7D5823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AAF01B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CA4142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7729" w14:paraId="7F76E334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96CB673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AA017BD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ABBB62D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E48DAC1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BFCE200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0B46C5D4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2D7E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E7F5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69C8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1E4F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91E5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57729" w14:paraId="1CBA3B7F" w14:textId="77777777" w:rsidTr="0015772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FC01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8FBA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927C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7690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5225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7729" w14:paraId="1FD70545" w14:textId="77777777" w:rsidTr="00157729">
        <w:trPr>
          <w:trHeight w:val="315"/>
        </w:trPr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F8939E6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E7F0053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93C4CD7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95CA209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1C0E326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29879FC4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E117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EB99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27EB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4C52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B97C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300,00</w:t>
            </w:r>
          </w:p>
        </w:tc>
      </w:tr>
      <w:tr w:rsidR="00157729" w14:paraId="06B430EC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F440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111F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8BE2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2ABA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024D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.300,00</w:t>
            </w:r>
          </w:p>
        </w:tc>
      </w:tr>
    </w:tbl>
    <w:p w14:paraId="7301EBD2" w14:textId="77777777" w:rsidR="00157729" w:rsidRDefault="00157729">
      <w:pPr>
        <w:rPr>
          <w:b/>
          <w:bCs/>
          <w:sz w:val="20"/>
          <w:szCs w:val="20"/>
        </w:rPr>
      </w:pPr>
    </w:p>
    <w:p w14:paraId="1C7198A1" w14:textId="77777777" w:rsidR="00157729" w:rsidRDefault="00157729">
      <w:pPr>
        <w:rPr>
          <w:b/>
          <w:bCs/>
          <w:sz w:val="20"/>
          <w:szCs w:val="20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20"/>
        <w:gridCol w:w="5500"/>
        <w:gridCol w:w="1060"/>
        <w:gridCol w:w="1060"/>
        <w:gridCol w:w="1120"/>
      </w:tblGrid>
      <w:tr w:rsidR="00157729" w14:paraId="04C0C995" w14:textId="77777777" w:rsidTr="00157729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5071D6D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D00B883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FB3523A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D6676B3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EE4A5FD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157729" w14:paraId="4915AA23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3021777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24B353B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JAVNE POTREBE U SPORTU - KAPITALNI PROJEK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A45DBCC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.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50DDFE6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0535CA2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2.000,00</w:t>
            </w:r>
          </w:p>
        </w:tc>
      </w:tr>
      <w:tr w:rsidR="00157729" w14:paraId="680D923B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2CE125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C63FE0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210803  Izgradnja blendi na Streljani u </w:t>
            </w:r>
            <w:proofErr w:type="spellStart"/>
            <w:r>
              <w:rPr>
                <w:b/>
                <w:bCs/>
                <w:sz w:val="18"/>
                <w:szCs w:val="18"/>
              </w:rPr>
              <w:t>Krušljevo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e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8D62BE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120238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EBE71A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7729" w14:paraId="3E6C07CB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BAFCDB4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2735E49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EF505F0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8F1A5DA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974519F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76A85A83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D814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4F3B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6DB6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D2CF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140F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57729" w14:paraId="3A235647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5657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2018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66B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759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4F2E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7729" w14:paraId="0197C700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B1AEF7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923D61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0804  Izgradnja vježbališta na otvoren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4991A0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64635F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44E87D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.000,00</w:t>
            </w:r>
          </w:p>
        </w:tc>
      </w:tr>
      <w:tr w:rsidR="00157729" w14:paraId="5734A4A5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6B9F855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778AA9A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B358D19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0729F92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8607350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5290B1B4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2CF4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4C68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4.8. Komunalni doprin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FB5C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E080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4D71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00,00</w:t>
            </w:r>
          </w:p>
        </w:tc>
      </w:tr>
      <w:tr w:rsidR="00157729" w14:paraId="6B711625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3570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C482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7942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9E23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714B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.000,00</w:t>
            </w:r>
          </w:p>
        </w:tc>
      </w:tr>
      <w:tr w:rsidR="00157729" w14:paraId="631E8BC2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6B89B7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8F307B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0805  Izgradnja teniskih svlačio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43DA64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1E03F9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8B3289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.000,00</w:t>
            </w:r>
          </w:p>
        </w:tc>
      </w:tr>
      <w:tr w:rsidR="00157729" w14:paraId="7972EAC9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5E47116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7D32A24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B04760E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531BBCC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FFE4A3E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06FB8D1A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1F0C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FD48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788A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279E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9804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000,00</w:t>
            </w:r>
          </w:p>
        </w:tc>
      </w:tr>
      <w:tr w:rsidR="00157729" w14:paraId="5C78D4BA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0C208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B7D3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4. Kapitalne pomoći - sredstva E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8EA81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6909F7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1DEE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57729" w14:paraId="4824766E" w14:textId="77777777" w:rsidTr="00157729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5D64A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AA2E3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79551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B7F668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74AD2D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.000,00</w:t>
            </w:r>
          </w:p>
        </w:tc>
      </w:tr>
      <w:tr w:rsidR="00157729" w14:paraId="65827486" w14:textId="77777777" w:rsidTr="00157729">
        <w:trPr>
          <w:trHeight w:val="315"/>
        </w:trPr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9E0470F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6C12CFE8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8BEDFBC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D99EADE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4D409A2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77BD38E4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2F5D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F832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8834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1E6A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9516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000,00</w:t>
            </w:r>
          </w:p>
        </w:tc>
      </w:tr>
      <w:tr w:rsidR="00157729" w14:paraId="1EFE3A40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831B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7B72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4.8. Komunalni doprin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C00D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5B1B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1757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00,00</w:t>
            </w:r>
          </w:p>
        </w:tc>
      </w:tr>
      <w:tr w:rsidR="00157729" w14:paraId="2213B8E1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7455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9482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4. Kapitalne pomoći - sredstva E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F879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0B1A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D9C8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57729" w14:paraId="3B9EB7A2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66CE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938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681F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.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53FC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EBE0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2.000,00</w:t>
            </w:r>
          </w:p>
        </w:tc>
      </w:tr>
    </w:tbl>
    <w:p w14:paraId="0AD0E2F2" w14:textId="77777777" w:rsidR="00157729" w:rsidRDefault="00157729">
      <w:pPr>
        <w:rPr>
          <w:b/>
          <w:bCs/>
          <w:sz w:val="20"/>
          <w:szCs w:val="20"/>
        </w:rPr>
      </w:pPr>
    </w:p>
    <w:p w14:paraId="7E8C5EAB" w14:textId="77777777" w:rsidR="00157729" w:rsidRDefault="00157729">
      <w:pPr>
        <w:rPr>
          <w:b/>
          <w:bCs/>
          <w:sz w:val="20"/>
          <w:szCs w:val="20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20"/>
        <w:gridCol w:w="5500"/>
        <w:gridCol w:w="1060"/>
        <w:gridCol w:w="1060"/>
        <w:gridCol w:w="1120"/>
      </w:tblGrid>
      <w:tr w:rsidR="00157729" w14:paraId="01749785" w14:textId="77777777" w:rsidTr="00157729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60649F4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A500A14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B9F8599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1D4FA60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2960CC3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157729" w14:paraId="159A8AA5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0E57466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.  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DAF57E8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RTSKE GRAĐEVINE - Zgrada za sport i rekreacij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ACC1F0C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3CFD8F0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7C25744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57729" w14:paraId="198BAB5F" w14:textId="77777777" w:rsidTr="0015772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C5A598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6EA744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805  Održavanje zgrade za sport i rekreaciju - potrošnja vode, struje, plina, nabava materijala te usluge za tekuće održava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139685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825CB6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2B7747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7729" w14:paraId="1B529479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E3A276B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806E76C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BE8F2DF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2BA50A5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0B498B1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1E3C5C32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516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507F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FA5E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C702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6FEC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57729" w14:paraId="081AB915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B22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E279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171B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528F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F310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7729" w14:paraId="1E220682" w14:textId="77777777" w:rsidTr="0015772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3B0F4F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C6F169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0801  Izgradnja Zgrade za sport i rekreaciju-  završetak investi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282D53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5F9D60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2525A6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7729" w14:paraId="1A13AD39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A605B5B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D9D7963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D46C82C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F7A078B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78024E1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31C11366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233E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02ED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0C3F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B809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184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57729" w14:paraId="3172448C" w14:textId="77777777" w:rsidTr="0015772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FFDA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3931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F554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59E7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CA36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7729" w14:paraId="4E73E002" w14:textId="77777777" w:rsidTr="00157729">
        <w:trPr>
          <w:trHeight w:val="315"/>
        </w:trPr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7BC7AEA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64C4247E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3B8EC89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85719C9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08521F1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7729" w14:paraId="6D9EFBFF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952D" w14:textId="77777777" w:rsidR="00157729" w:rsidRDefault="00157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C121" w14:textId="77777777" w:rsidR="00157729" w:rsidRDefault="0015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EA67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BF8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8F08" w14:textId="77777777" w:rsidR="00157729" w:rsidRDefault="001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57729" w14:paraId="1852AA2E" w14:textId="77777777" w:rsidTr="001577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5A87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AE4E" w14:textId="77777777" w:rsidR="00157729" w:rsidRDefault="00157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C831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E22F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EB82" w14:textId="77777777" w:rsidR="00157729" w:rsidRDefault="001577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14:paraId="558B384E" w14:textId="77777777" w:rsidR="00157729" w:rsidRDefault="00157729">
      <w:pPr>
        <w:rPr>
          <w:b/>
          <w:bCs/>
          <w:sz w:val="20"/>
          <w:szCs w:val="20"/>
        </w:rPr>
      </w:pPr>
    </w:p>
    <w:p w14:paraId="3FB2F976" w14:textId="77777777" w:rsidR="00565D03" w:rsidRDefault="00565D03">
      <w:pPr>
        <w:rPr>
          <w:sz w:val="22"/>
          <w:szCs w:val="22"/>
        </w:rPr>
      </w:pPr>
    </w:p>
    <w:p w14:paraId="4E8A8294" w14:textId="7196C290" w:rsidR="00BA3837" w:rsidRPr="00022B93" w:rsidRDefault="00FB43AE">
      <w:pPr>
        <w:rPr>
          <w:sz w:val="22"/>
          <w:szCs w:val="22"/>
        </w:rPr>
      </w:pPr>
      <w:r w:rsidRPr="00022B93">
        <w:rPr>
          <w:sz w:val="22"/>
          <w:szCs w:val="22"/>
        </w:rPr>
        <w:t xml:space="preserve">                                                                                                                      PREDSJEDNIK </w:t>
      </w:r>
    </w:p>
    <w:p w14:paraId="6C93D401" w14:textId="1D877E63" w:rsidR="00022B93" w:rsidRPr="00022B93" w:rsidRDefault="00FB43AE" w:rsidP="00565D03">
      <w:pPr>
        <w:rPr>
          <w:sz w:val="22"/>
          <w:szCs w:val="22"/>
        </w:rPr>
      </w:pP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  <w:t xml:space="preserve">                                    </w:t>
      </w:r>
      <w:r w:rsidR="00720EC6" w:rsidRPr="00022B93">
        <w:rPr>
          <w:sz w:val="22"/>
          <w:szCs w:val="22"/>
        </w:rPr>
        <w:tab/>
        <w:t xml:space="preserve">  </w:t>
      </w:r>
      <w:r w:rsidRPr="00022B93">
        <w:rPr>
          <w:sz w:val="22"/>
          <w:szCs w:val="22"/>
        </w:rPr>
        <w:t xml:space="preserve">Gradskog vijeća </w:t>
      </w:r>
      <w:r w:rsidR="00022B93">
        <w:rPr>
          <w:sz w:val="22"/>
          <w:szCs w:val="22"/>
        </w:rPr>
        <w:t>G</w:t>
      </w:r>
      <w:r w:rsidR="007213FC" w:rsidRPr="00022B93">
        <w:rPr>
          <w:sz w:val="22"/>
          <w:szCs w:val="22"/>
        </w:rPr>
        <w:t xml:space="preserve">rada </w:t>
      </w:r>
      <w:r w:rsidRPr="00022B93">
        <w:rPr>
          <w:sz w:val="22"/>
          <w:szCs w:val="22"/>
        </w:rPr>
        <w:t>Oroslavj</w:t>
      </w:r>
      <w:r w:rsidR="007213FC" w:rsidRPr="00022B93">
        <w:rPr>
          <w:sz w:val="22"/>
          <w:szCs w:val="22"/>
        </w:rPr>
        <w:t>a</w:t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  <w:t xml:space="preserve">                </w:t>
      </w:r>
      <w:r w:rsidR="005758A8" w:rsidRPr="00022B93">
        <w:rPr>
          <w:sz w:val="22"/>
          <w:szCs w:val="22"/>
        </w:rPr>
        <w:t xml:space="preserve"> </w:t>
      </w:r>
    </w:p>
    <w:p w14:paraId="2A40CF8A" w14:textId="0DFD883E" w:rsidR="00BA3837" w:rsidRPr="00022B93" w:rsidRDefault="00022B93">
      <w:pPr>
        <w:rPr>
          <w:sz w:val="22"/>
          <w:szCs w:val="22"/>
        </w:rPr>
      </w:pP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 w:rsidRPr="00022B93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022B93">
        <w:rPr>
          <w:sz w:val="22"/>
          <w:szCs w:val="22"/>
        </w:rPr>
        <w:t>Roberto Kuleš</w:t>
      </w:r>
    </w:p>
    <w:p w14:paraId="136699B5" w14:textId="77777777" w:rsidR="00BA3837" w:rsidRPr="00022B93" w:rsidRDefault="00BA3837">
      <w:pPr>
        <w:rPr>
          <w:sz w:val="22"/>
          <w:szCs w:val="22"/>
        </w:rPr>
      </w:pPr>
    </w:p>
    <w:p w14:paraId="57619005" w14:textId="65B7008C" w:rsidR="00BA3837" w:rsidRDefault="00BA3837">
      <w:pPr>
        <w:rPr>
          <w:rFonts w:asciiTheme="minorHAnsi" w:hAnsiTheme="minorHAnsi"/>
          <w:sz w:val="16"/>
          <w:szCs w:val="16"/>
        </w:rPr>
      </w:pPr>
    </w:p>
    <w:sectPr w:rsidR="00BA3837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ACCCB" w14:textId="77777777" w:rsidR="0072317F" w:rsidRDefault="0072317F">
      <w:r>
        <w:separator/>
      </w:r>
    </w:p>
  </w:endnote>
  <w:endnote w:type="continuationSeparator" w:id="0">
    <w:p w14:paraId="6E750CFD" w14:textId="77777777" w:rsidR="0072317F" w:rsidRDefault="0072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58A9" w14:textId="77777777" w:rsidR="0072317F" w:rsidRDefault="0072317F">
      <w:r>
        <w:separator/>
      </w:r>
    </w:p>
  </w:footnote>
  <w:footnote w:type="continuationSeparator" w:id="0">
    <w:p w14:paraId="0AAF84D0" w14:textId="77777777" w:rsidR="0072317F" w:rsidRDefault="0072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80045526">
    <w:abstractNumId w:val="3"/>
  </w:num>
  <w:num w:numId="2" w16cid:durableId="664093971">
    <w:abstractNumId w:val="25"/>
  </w:num>
  <w:num w:numId="3" w16cid:durableId="1338342872">
    <w:abstractNumId w:val="15"/>
  </w:num>
  <w:num w:numId="4" w16cid:durableId="769348616">
    <w:abstractNumId w:val="26"/>
  </w:num>
  <w:num w:numId="5" w16cid:durableId="71441024">
    <w:abstractNumId w:val="7"/>
  </w:num>
  <w:num w:numId="6" w16cid:durableId="910192308">
    <w:abstractNumId w:val="2"/>
  </w:num>
  <w:num w:numId="7" w16cid:durableId="1606108688">
    <w:abstractNumId w:val="19"/>
  </w:num>
  <w:num w:numId="8" w16cid:durableId="1399589920">
    <w:abstractNumId w:val="16"/>
  </w:num>
  <w:num w:numId="9" w16cid:durableId="1313412740">
    <w:abstractNumId w:val="4"/>
  </w:num>
  <w:num w:numId="10" w16cid:durableId="16661006">
    <w:abstractNumId w:val="0"/>
  </w:num>
  <w:num w:numId="11" w16cid:durableId="175533873">
    <w:abstractNumId w:val="10"/>
  </w:num>
  <w:num w:numId="12" w16cid:durableId="5330413">
    <w:abstractNumId w:val="9"/>
  </w:num>
  <w:num w:numId="13" w16cid:durableId="1604649267">
    <w:abstractNumId w:val="18"/>
  </w:num>
  <w:num w:numId="14" w16cid:durableId="2136632294">
    <w:abstractNumId w:val="14"/>
  </w:num>
  <w:num w:numId="15" w16cid:durableId="1533226833">
    <w:abstractNumId w:val="23"/>
  </w:num>
  <w:num w:numId="16" w16cid:durableId="1115715488">
    <w:abstractNumId w:val="21"/>
  </w:num>
  <w:num w:numId="17" w16cid:durableId="273945999">
    <w:abstractNumId w:val="11"/>
  </w:num>
  <w:num w:numId="18" w16cid:durableId="828785379">
    <w:abstractNumId w:val="17"/>
  </w:num>
  <w:num w:numId="19" w16cid:durableId="595790389">
    <w:abstractNumId w:val="8"/>
  </w:num>
  <w:num w:numId="20" w16cid:durableId="1043285813">
    <w:abstractNumId w:val="6"/>
  </w:num>
  <w:num w:numId="21" w16cid:durableId="1573083050">
    <w:abstractNumId w:val="22"/>
  </w:num>
  <w:num w:numId="22" w16cid:durableId="627980351">
    <w:abstractNumId w:val="24"/>
  </w:num>
  <w:num w:numId="23" w16cid:durableId="731076560">
    <w:abstractNumId w:val="12"/>
  </w:num>
  <w:num w:numId="24" w16cid:durableId="648830699">
    <w:abstractNumId w:val="1"/>
  </w:num>
  <w:num w:numId="25" w16cid:durableId="1361589205">
    <w:abstractNumId w:val="13"/>
  </w:num>
  <w:num w:numId="26" w16cid:durableId="586883614">
    <w:abstractNumId w:val="20"/>
  </w:num>
  <w:num w:numId="27" w16cid:durableId="268124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37"/>
    <w:rsid w:val="00022B93"/>
    <w:rsid w:val="000C7B03"/>
    <w:rsid w:val="00157729"/>
    <w:rsid w:val="00172CE4"/>
    <w:rsid w:val="00180F49"/>
    <w:rsid w:val="00255794"/>
    <w:rsid w:val="00277034"/>
    <w:rsid w:val="00282F80"/>
    <w:rsid w:val="00287632"/>
    <w:rsid w:val="002A1140"/>
    <w:rsid w:val="002B6256"/>
    <w:rsid w:val="003B2916"/>
    <w:rsid w:val="00424920"/>
    <w:rsid w:val="00424A06"/>
    <w:rsid w:val="00474051"/>
    <w:rsid w:val="004C2445"/>
    <w:rsid w:val="004C5FC2"/>
    <w:rsid w:val="004F7753"/>
    <w:rsid w:val="0054689E"/>
    <w:rsid w:val="00565D03"/>
    <w:rsid w:val="005758A8"/>
    <w:rsid w:val="005B1A11"/>
    <w:rsid w:val="005D0F55"/>
    <w:rsid w:val="005F02B0"/>
    <w:rsid w:val="00720EC6"/>
    <w:rsid w:val="007213FC"/>
    <w:rsid w:val="0072317F"/>
    <w:rsid w:val="00735ED8"/>
    <w:rsid w:val="00802E39"/>
    <w:rsid w:val="00881067"/>
    <w:rsid w:val="008A6110"/>
    <w:rsid w:val="008F287A"/>
    <w:rsid w:val="009E14D0"/>
    <w:rsid w:val="009F5BBB"/>
    <w:rsid w:val="00A25F5D"/>
    <w:rsid w:val="00A859FA"/>
    <w:rsid w:val="00B3727E"/>
    <w:rsid w:val="00B40006"/>
    <w:rsid w:val="00B87BD9"/>
    <w:rsid w:val="00BA3837"/>
    <w:rsid w:val="00CC10BA"/>
    <w:rsid w:val="00CD552B"/>
    <w:rsid w:val="00D260FD"/>
    <w:rsid w:val="00DA425E"/>
    <w:rsid w:val="00DC7AD2"/>
    <w:rsid w:val="00DE375B"/>
    <w:rsid w:val="00F06D8D"/>
    <w:rsid w:val="00F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C39B5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7</cp:revision>
  <cp:lastPrinted>2025-12-30T11:15:00Z</cp:lastPrinted>
  <dcterms:created xsi:type="dcterms:W3CDTF">2025-12-22T08:39:00Z</dcterms:created>
  <dcterms:modified xsi:type="dcterms:W3CDTF">2025-12-30T11:15:00Z</dcterms:modified>
</cp:coreProperties>
</file>